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FF" w:rsidRDefault="003F433D">
      <w:r>
        <w:t>John Scales</w:t>
      </w:r>
    </w:p>
    <w:p w:rsidR="003F433D" w:rsidRDefault="003F433D" w:rsidP="003F433D">
      <w:r>
        <w:t>Class Number 335-04</w:t>
      </w:r>
    </w:p>
    <w:p w:rsidR="003F433D" w:rsidRDefault="003F433D" w:rsidP="003F433D">
      <w:r>
        <w:t>CWID: 888865730</w:t>
      </w:r>
    </w:p>
    <w:p w:rsidR="009026D6" w:rsidRDefault="00A82C5E" w:rsidP="00A82C5E">
      <w:pPr>
        <w:jc w:val="center"/>
      </w:pPr>
      <w:r>
        <w:t>Sort Race</w:t>
      </w:r>
      <w:r w:rsidR="009F586A">
        <w:t xml:space="preserve"> - </w:t>
      </w:r>
      <w:r w:rsidR="003F433D">
        <w:t>Big-O Complexity</w:t>
      </w:r>
    </w:p>
    <w:p w:rsidR="00A82C5E" w:rsidRDefault="00A82C5E" w:rsidP="00A82C5E">
      <w:r>
        <w:tab/>
      </w:r>
      <w:bookmarkStart w:id="0" w:name="_GoBack"/>
      <w:bookmarkEnd w:id="0"/>
    </w:p>
    <w:sectPr w:rsidR="00A82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3D"/>
    <w:rsid w:val="003F433D"/>
    <w:rsid w:val="00476180"/>
    <w:rsid w:val="004849B7"/>
    <w:rsid w:val="00524894"/>
    <w:rsid w:val="00657574"/>
    <w:rsid w:val="009026D6"/>
    <w:rsid w:val="009571F8"/>
    <w:rsid w:val="009F586A"/>
    <w:rsid w:val="00A82C5E"/>
    <w:rsid w:val="00B068B2"/>
    <w:rsid w:val="00B25DB6"/>
    <w:rsid w:val="00D65E02"/>
    <w:rsid w:val="00D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AA38"/>
  <w15:chartTrackingRefBased/>
  <w15:docId w15:val="{981DFE73-908D-4208-90F3-4BF608EB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1E1A-A72C-448D-A159-E3183EEB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ales</dc:creator>
  <cp:keywords/>
  <dc:description/>
  <cp:lastModifiedBy>John Scales</cp:lastModifiedBy>
  <cp:revision>9</cp:revision>
  <dcterms:created xsi:type="dcterms:W3CDTF">2019-09-24T07:47:00Z</dcterms:created>
  <dcterms:modified xsi:type="dcterms:W3CDTF">2019-12-15T04:19:00Z</dcterms:modified>
</cp:coreProperties>
</file>